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BA2690" w:rsidRDefault="00BA2690" w:rsidP="00BA2690">
      <w:pPr>
        <w:spacing w:after="0"/>
        <w:ind w:left="4956"/>
        <w:rPr>
          <w:rFonts w:ascii="Arial" w:hAnsi="Arial" w:cs="Arial"/>
        </w:rPr>
      </w:pPr>
      <w:r w:rsidRPr="00BA2690">
        <w:rPr>
          <w:rFonts w:ascii="Arial" w:hAnsi="Arial" w:cs="Arial"/>
        </w:rPr>
        <w:t>Szanowny Pan</w:t>
      </w:r>
    </w:p>
    <w:p w14:paraId="079AC2EC" w14:textId="77777777" w:rsidR="00970799" w:rsidRDefault="00BA2690" w:rsidP="00970799">
      <w:pPr>
        <w:spacing w:after="0"/>
        <w:ind w:left="4956"/>
        <w:rPr>
          <w:rFonts w:ascii="Arial" w:hAnsi="Arial" w:cs="Arial"/>
        </w:rPr>
      </w:pPr>
      <w:r w:rsidRPr="00BA2690">
        <w:rPr>
          <w:rFonts w:ascii="Arial" w:hAnsi="Arial" w:cs="Arial"/>
        </w:rPr>
        <w:t xml:space="preserve">prof. dr hab. </w:t>
      </w:r>
      <w:r w:rsidR="00970799">
        <w:rPr>
          <w:rFonts w:ascii="Arial" w:hAnsi="Arial" w:cs="Arial"/>
        </w:rPr>
        <w:t>Paweł Stępień</w:t>
      </w:r>
    </w:p>
    <w:p w14:paraId="31945F67" w14:textId="77777777" w:rsidR="00F32634" w:rsidRDefault="00BA2690" w:rsidP="00BA2690">
      <w:pPr>
        <w:spacing w:after="0"/>
        <w:ind w:left="4956"/>
        <w:rPr>
          <w:rFonts w:ascii="Arial" w:hAnsi="Arial" w:cs="Arial"/>
        </w:rPr>
      </w:pPr>
      <w:bookmarkStart w:id="0" w:name="_GoBack"/>
      <w:bookmarkEnd w:id="0"/>
      <w:r w:rsidRPr="00BA2690">
        <w:rPr>
          <w:rFonts w:ascii="Arial" w:hAnsi="Arial" w:cs="Arial"/>
        </w:rPr>
        <w:t xml:space="preserve">Dyrektor </w:t>
      </w:r>
      <w:proofErr w:type="spellStart"/>
      <w:r w:rsidR="00F32634">
        <w:rPr>
          <w:rFonts w:ascii="Arial" w:hAnsi="Arial" w:cs="Arial"/>
        </w:rPr>
        <w:t>Międzydziedzinowej</w:t>
      </w:r>
      <w:proofErr w:type="spellEnd"/>
      <w:r w:rsidR="00F32634">
        <w:rPr>
          <w:rFonts w:ascii="Arial" w:hAnsi="Arial" w:cs="Arial"/>
        </w:rPr>
        <w:t xml:space="preserve"> </w:t>
      </w:r>
    </w:p>
    <w:p w14:paraId="5AB18CE7" w14:textId="6F086EED" w:rsidR="00BA2690" w:rsidRPr="00BA2690" w:rsidRDefault="00BA2690" w:rsidP="00BA2690">
      <w:pPr>
        <w:spacing w:after="0"/>
        <w:ind w:left="4956"/>
        <w:rPr>
          <w:rFonts w:ascii="Arial" w:hAnsi="Arial" w:cs="Arial"/>
        </w:rPr>
      </w:pPr>
      <w:r w:rsidRPr="00BA2690">
        <w:rPr>
          <w:rFonts w:ascii="Arial" w:hAnsi="Arial" w:cs="Arial"/>
        </w:rPr>
        <w:t xml:space="preserve">Szkoły Doktorskiej </w:t>
      </w:r>
    </w:p>
    <w:p w14:paraId="2A3D5053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3EC14A75" w:rsidR="00BA2690" w:rsidRPr="0053615C" w:rsidRDefault="00BA2690" w:rsidP="00BA2690">
      <w:pPr>
        <w:spacing w:after="0"/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 xml:space="preserve">WNIOSEK O WYZNACZENIE/ZMIANĘ* </w:t>
      </w:r>
      <w:r w:rsidR="00A11BD4">
        <w:rPr>
          <w:rFonts w:ascii="Arial" w:hAnsi="Arial" w:cs="Arial"/>
          <w:b/>
        </w:rPr>
        <w:t xml:space="preserve">DODATKOWEGO </w:t>
      </w:r>
      <w:r w:rsidRPr="0053615C">
        <w:rPr>
          <w:rFonts w:ascii="Arial" w:hAnsi="Arial" w:cs="Arial"/>
          <w:b/>
        </w:rPr>
        <w:t>PROMOTORA</w:t>
      </w:r>
    </w:p>
    <w:p w14:paraId="2DBE41C5" w14:textId="77777777" w:rsidR="00C346E7" w:rsidRDefault="00C346E7" w:rsidP="00C346E7">
      <w:pPr>
        <w:spacing w:after="0"/>
        <w:ind w:left="4956"/>
        <w:rPr>
          <w:rFonts w:ascii="Arial" w:hAnsi="Arial" w:cs="Arial"/>
        </w:rPr>
      </w:pPr>
    </w:p>
    <w:p w14:paraId="4B49C12B" w14:textId="1E7BE6E7" w:rsidR="00664BCA" w:rsidRDefault="00664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zę o </w:t>
      </w:r>
      <w:r w:rsidRPr="00207526">
        <w:rPr>
          <w:rFonts w:ascii="Arial" w:hAnsi="Arial" w:cs="Arial"/>
          <w:i/>
        </w:rPr>
        <w:t xml:space="preserve">wyznaczenie jako </w:t>
      </w:r>
      <w:r w:rsidR="00137B20">
        <w:rPr>
          <w:rFonts w:ascii="Arial" w:hAnsi="Arial" w:cs="Arial"/>
          <w:i/>
        </w:rPr>
        <w:t xml:space="preserve">dodatkowego </w:t>
      </w:r>
      <w:r w:rsidRPr="00207526">
        <w:rPr>
          <w:rFonts w:ascii="Arial" w:hAnsi="Arial" w:cs="Arial"/>
          <w:i/>
        </w:rPr>
        <w:t>promotora mojej rozprawy doktorskiej</w:t>
      </w:r>
      <w:r w:rsidR="0020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6A095D">
        <w:rPr>
          <w:rFonts w:ascii="Arial" w:hAnsi="Arial" w:cs="Arial"/>
        </w:rPr>
        <w:t>………………………………………………………………</w:t>
      </w:r>
      <w:r w:rsidR="00207526">
        <w:rPr>
          <w:rFonts w:ascii="Arial" w:hAnsi="Arial" w:cs="Arial"/>
        </w:rPr>
        <w:t>/</w:t>
      </w:r>
      <w:r w:rsidR="00207526" w:rsidRPr="0053615C">
        <w:rPr>
          <w:rFonts w:ascii="Arial" w:hAnsi="Arial" w:cs="Arial"/>
          <w:i/>
        </w:rPr>
        <w:t xml:space="preserve">zmianę </w:t>
      </w:r>
      <w:r w:rsidR="00137B20">
        <w:rPr>
          <w:rFonts w:ascii="Arial" w:hAnsi="Arial" w:cs="Arial"/>
          <w:i/>
        </w:rPr>
        <w:t xml:space="preserve">dodatkowego </w:t>
      </w:r>
      <w:r w:rsidR="00207526" w:rsidRPr="0053615C">
        <w:rPr>
          <w:rFonts w:ascii="Arial" w:hAnsi="Arial" w:cs="Arial"/>
          <w:i/>
        </w:rPr>
        <w:t xml:space="preserve">promotora mojej rozprawy doktorskiej </w:t>
      </w:r>
      <w:r w:rsidR="0053615C" w:rsidRPr="0053615C">
        <w:rPr>
          <w:rFonts w:ascii="Arial" w:hAnsi="Arial" w:cs="Arial"/>
          <w:i/>
        </w:rPr>
        <w:t>oraz wyznaczenie do pełnienia tej funkcji</w:t>
      </w:r>
      <w:r w:rsidR="0053615C">
        <w:rPr>
          <w:rFonts w:ascii="Arial" w:hAnsi="Arial" w:cs="Arial"/>
          <w:i/>
        </w:rPr>
        <w:t>*</w:t>
      </w:r>
      <w:r w:rsidR="00997829">
        <w:rPr>
          <w:rFonts w:ascii="Arial" w:hAnsi="Arial" w:cs="Arial"/>
        </w:rPr>
        <w:t xml:space="preserve"> </w:t>
      </w:r>
      <w:r w:rsidR="0053615C">
        <w:rPr>
          <w:rFonts w:ascii="Arial" w:hAnsi="Arial" w:cs="Arial"/>
        </w:rPr>
        <w:t>………………………………………………………………………………………………</w:t>
      </w:r>
    </w:p>
    <w:p w14:paraId="14EB3B21" w14:textId="2E148A92" w:rsidR="0053615C" w:rsidRDefault="0053615C" w:rsidP="0053615C">
      <w:pPr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Uzasadnienie</w:t>
      </w:r>
    </w:p>
    <w:p w14:paraId="6514E1F9" w14:textId="1A3B39AC" w:rsidR="0053615C" w:rsidRPr="0053615C" w:rsidRDefault="0053615C" w:rsidP="0053615C">
      <w:pPr>
        <w:jc w:val="both"/>
        <w:rPr>
          <w:rFonts w:ascii="Arial" w:hAnsi="Arial" w:cs="Arial"/>
        </w:rPr>
      </w:pPr>
      <w:r w:rsidRPr="005361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Default="00ED2FBD">
      <w:pPr>
        <w:rPr>
          <w:rFonts w:ascii="Arial" w:hAnsi="Arial" w:cs="Arial"/>
        </w:rPr>
      </w:pPr>
    </w:p>
    <w:p w14:paraId="6BA619EC" w14:textId="77777777" w:rsidR="00207526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5A7481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0FACEB8D" w14:textId="77777777" w:rsidR="00ED2FBD" w:rsidRPr="005A7481" w:rsidRDefault="00ED2FBD" w:rsidP="00E53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doktoranta</w:t>
            </w:r>
          </w:p>
        </w:tc>
      </w:tr>
    </w:tbl>
    <w:p w14:paraId="38F59C1F" w14:textId="77777777" w:rsidR="00ED2FBD" w:rsidRDefault="00ED2FBD" w:rsidP="00664BCA">
      <w:pPr>
        <w:jc w:val="center"/>
        <w:rPr>
          <w:rFonts w:ascii="Arial" w:hAnsi="Arial" w:cs="Arial"/>
          <w:b/>
        </w:rPr>
      </w:pPr>
    </w:p>
    <w:p w14:paraId="2C59B05D" w14:textId="77777777" w:rsidR="00137B20" w:rsidRPr="00664BCA" w:rsidRDefault="00137B20" w:rsidP="00137B20">
      <w:pPr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 xml:space="preserve">dodatkowej </w:t>
      </w:r>
      <w:r w:rsidRPr="00664BCA">
        <w:rPr>
          <w:rFonts w:ascii="Arial" w:hAnsi="Arial" w:cs="Arial"/>
          <w:b/>
        </w:rPr>
        <w:t>osoby gotowej do podjęcia się opieki promotorskiej</w:t>
      </w:r>
      <w:r>
        <w:rPr>
          <w:rFonts w:ascii="Arial" w:hAnsi="Arial" w:cs="Arial"/>
          <w:b/>
        </w:rPr>
        <w:t>*</w:t>
      </w:r>
    </w:p>
    <w:p w14:paraId="07CFAB04" w14:textId="77777777" w:rsidR="00137B20" w:rsidRPr="005A7481" w:rsidRDefault="00137B20" w:rsidP="00137B20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44E07A04" w14:textId="77777777" w:rsidR="00137B20" w:rsidRPr="005A7481" w:rsidRDefault="00137B20" w:rsidP="00137B20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>
        <w:rPr>
          <w:rFonts w:ascii="Arial" w:hAnsi="Arial" w:cs="Arial"/>
        </w:rPr>
        <w:t>.</w:t>
      </w:r>
    </w:p>
    <w:p w14:paraId="72B5C2D1" w14:textId="77777777" w:rsidR="00137B20" w:rsidRPr="005A7481" w:rsidRDefault="00137B20" w:rsidP="00137B20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</w:t>
      </w:r>
      <w:r>
        <w:rPr>
          <w:rFonts w:ascii="Arial" w:hAnsi="Arial" w:cs="Arial"/>
        </w:rPr>
        <w:t xml:space="preserve"> dodatkowego</w:t>
      </w:r>
      <w:r w:rsidRPr="005A7481">
        <w:rPr>
          <w:rFonts w:ascii="Arial" w:hAnsi="Arial" w:cs="Arial"/>
        </w:rPr>
        <w:t xml:space="preserve"> promotora doktoranta.</w:t>
      </w:r>
    </w:p>
    <w:p w14:paraId="41FFC430" w14:textId="77777777" w:rsidR="00137B20" w:rsidRPr="005A7481" w:rsidRDefault="00137B20" w:rsidP="00137B20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137B20" w:rsidRPr="005A7481" w14:paraId="5E9E5FBA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0C162D72" w14:textId="77777777" w:rsidR="00137B20" w:rsidRPr="005A7481" w:rsidRDefault="00137B20" w:rsidP="00FD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49DA373E" w14:textId="77777777" w:rsidR="00137B20" w:rsidRPr="005A7481" w:rsidRDefault="00137B20" w:rsidP="00FD21E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38634A4" w14:textId="77B5E0A9" w:rsidR="00137B20" w:rsidRPr="005A7481" w:rsidRDefault="00137B20" w:rsidP="00FD21ED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F54463">
              <w:rPr>
                <w:rFonts w:ascii="Arial" w:hAnsi="Arial" w:cs="Arial"/>
                <w:sz w:val="18"/>
              </w:rPr>
              <w:t xml:space="preserve">kandydata na </w:t>
            </w:r>
            <w:r>
              <w:rPr>
                <w:rFonts w:ascii="Arial" w:hAnsi="Arial" w:cs="Arial"/>
                <w:sz w:val="18"/>
              </w:rPr>
              <w:t xml:space="preserve">dodatkowego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7CCB4ED7" w14:textId="77777777" w:rsidR="00137B20" w:rsidRDefault="00137B20" w:rsidP="00137B20">
      <w:pPr>
        <w:rPr>
          <w:rFonts w:ascii="Arial" w:hAnsi="Arial" w:cs="Arial"/>
        </w:rPr>
      </w:pPr>
    </w:p>
    <w:p w14:paraId="3BEC5CD1" w14:textId="77777777" w:rsidR="00137B20" w:rsidRDefault="00137B20" w:rsidP="00137B20">
      <w:pPr>
        <w:jc w:val="center"/>
        <w:rPr>
          <w:rFonts w:ascii="Arial" w:hAnsi="Arial" w:cs="Arial"/>
          <w:b/>
        </w:rPr>
        <w:sectPr w:rsidR="00137B20" w:rsidSect="0092506A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E3C78C9" w14:textId="77777777" w:rsidR="008105A0" w:rsidRPr="00137B20" w:rsidRDefault="008105A0" w:rsidP="008105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nia</w:t>
      </w:r>
      <w:r w:rsidRPr="00137B20">
        <w:rPr>
          <w:rFonts w:ascii="Arial" w:hAnsi="Arial" w:cs="Arial"/>
          <w:b/>
        </w:rPr>
        <w:t xml:space="preserve"> promotora</w:t>
      </w:r>
    </w:p>
    <w:p w14:paraId="10F26D45" w14:textId="77777777" w:rsidR="008105A0" w:rsidRPr="00137B20" w:rsidRDefault="008105A0" w:rsidP="008105A0">
      <w:pPr>
        <w:rPr>
          <w:rFonts w:ascii="Arial" w:hAnsi="Arial" w:cs="Arial"/>
        </w:rPr>
      </w:pPr>
      <w:r w:rsidRPr="00137B20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137B20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....</w:t>
      </w:r>
      <w:r w:rsidRPr="00137B2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24B6A21" w14:textId="77777777" w:rsidR="00137B20" w:rsidRDefault="00137B20" w:rsidP="00137B20">
      <w:pPr>
        <w:rPr>
          <w:rFonts w:ascii="Arial" w:hAnsi="Arial" w:cs="Arial"/>
        </w:rPr>
      </w:pPr>
    </w:p>
    <w:p w14:paraId="11894E1E" w14:textId="77777777" w:rsidR="00997829" w:rsidRPr="00137B20" w:rsidRDefault="00997829" w:rsidP="00137B20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137B20" w:rsidRPr="00137B20" w14:paraId="19D7FFF8" w14:textId="77777777" w:rsidTr="00FD21ED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2332A29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2FE54D3F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D14886" w14:textId="77777777" w:rsidR="00137B20" w:rsidRPr="00137B20" w:rsidRDefault="00137B20" w:rsidP="00FD21ED">
            <w:pPr>
              <w:jc w:val="center"/>
              <w:rPr>
                <w:rFonts w:ascii="Arial" w:hAnsi="Arial" w:cs="Arial"/>
              </w:rPr>
            </w:pPr>
            <w:r w:rsidRPr="00137B20">
              <w:rPr>
                <w:rFonts w:ascii="Arial" w:hAnsi="Arial" w:cs="Arial"/>
              </w:rPr>
              <w:t>podpis promotora</w:t>
            </w:r>
          </w:p>
        </w:tc>
      </w:tr>
    </w:tbl>
    <w:p w14:paraId="5618BD49" w14:textId="77777777" w:rsidR="00207526" w:rsidRPr="00137B20" w:rsidRDefault="00207526" w:rsidP="00207526">
      <w:pPr>
        <w:rPr>
          <w:rFonts w:ascii="Arial" w:hAnsi="Arial" w:cs="Arial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5AF55EFD" w14:textId="343056F9" w:rsidR="00207526" w:rsidRPr="004F5D29" w:rsidRDefault="0053615C" w:rsidP="0053615C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137B20"/>
    <w:rsid w:val="00186857"/>
    <w:rsid w:val="001A75D5"/>
    <w:rsid w:val="00207526"/>
    <w:rsid w:val="00216972"/>
    <w:rsid w:val="002256A6"/>
    <w:rsid w:val="004F5D29"/>
    <w:rsid w:val="00513590"/>
    <w:rsid w:val="0053615C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8105A0"/>
    <w:rsid w:val="009016C5"/>
    <w:rsid w:val="0092506A"/>
    <w:rsid w:val="009671A5"/>
    <w:rsid w:val="00970799"/>
    <w:rsid w:val="00997829"/>
    <w:rsid w:val="009B07B3"/>
    <w:rsid w:val="00A11BD4"/>
    <w:rsid w:val="00A17467"/>
    <w:rsid w:val="00AE6648"/>
    <w:rsid w:val="00BA2690"/>
    <w:rsid w:val="00C346E7"/>
    <w:rsid w:val="00D05F48"/>
    <w:rsid w:val="00D31734"/>
    <w:rsid w:val="00D36FE9"/>
    <w:rsid w:val="00D523D5"/>
    <w:rsid w:val="00D54798"/>
    <w:rsid w:val="00DE6107"/>
    <w:rsid w:val="00ED2FBD"/>
    <w:rsid w:val="00F32634"/>
    <w:rsid w:val="00F54463"/>
    <w:rsid w:val="00FE170C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1F32-0E98-4B0F-8503-5E19EA1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Izabela Pawłowska</cp:lastModifiedBy>
  <cp:revision>4</cp:revision>
  <dcterms:created xsi:type="dcterms:W3CDTF">2020-10-14T11:07:00Z</dcterms:created>
  <dcterms:modified xsi:type="dcterms:W3CDTF">2021-06-23T11:25:00Z</dcterms:modified>
</cp:coreProperties>
</file>